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E22AA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566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3E7" w:rsidRDefault="006113E7" w:rsidP="00A757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16"/>
        <w:gridCol w:w="3135"/>
        <w:gridCol w:w="4961"/>
        <w:gridCol w:w="1560"/>
        <w:gridCol w:w="1559"/>
      </w:tblGrid>
      <w:tr w:rsidR="00A757A3" w:rsidTr="00095D2C">
        <w:tc>
          <w:tcPr>
            <w:tcW w:w="594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961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6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  <w:r w:rsidR="00F45ECC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F45ECC" w:rsidTr="00095D2C">
        <w:tc>
          <w:tcPr>
            <w:tcW w:w="594" w:type="dxa"/>
          </w:tcPr>
          <w:p w:rsidR="00F45ECC" w:rsidRDefault="00F45ECC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F45ECC" w:rsidRDefault="009E22AA" w:rsidP="006C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переключение ТП-7</w:t>
            </w:r>
          </w:p>
        </w:tc>
        <w:tc>
          <w:tcPr>
            <w:tcW w:w="3135" w:type="dxa"/>
          </w:tcPr>
          <w:p w:rsidR="00F45ECC" w:rsidRPr="009E22AA" w:rsidRDefault="009E22AA" w:rsidP="006C4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F45ECC" w:rsidRDefault="009E22AA" w:rsidP="0045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35, г. Киров, проезд Солнечный, д</w:t>
            </w:r>
            <w:r w:rsidR="00232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60" w:type="dxa"/>
          </w:tcPr>
          <w:p w:rsidR="00F45ECC" w:rsidRDefault="009E22AA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33,38</w:t>
            </w:r>
          </w:p>
        </w:tc>
        <w:tc>
          <w:tcPr>
            <w:tcW w:w="1559" w:type="dxa"/>
          </w:tcPr>
          <w:p w:rsidR="00F45ECC" w:rsidRDefault="009E22AA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</w:tc>
      </w:tr>
      <w:tr w:rsidR="00455124" w:rsidTr="00095D2C">
        <w:tc>
          <w:tcPr>
            <w:tcW w:w="594" w:type="dxa"/>
          </w:tcPr>
          <w:p w:rsidR="00455124" w:rsidRDefault="00455124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455124" w:rsidRDefault="009E22AA" w:rsidP="006C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тиральной машины</w:t>
            </w:r>
          </w:p>
        </w:tc>
        <w:tc>
          <w:tcPr>
            <w:tcW w:w="3135" w:type="dxa"/>
          </w:tcPr>
          <w:p w:rsidR="00455124" w:rsidRDefault="009E22A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961" w:type="dxa"/>
          </w:tcPr>
          <w:p w:rsidR="00455124" w:rsidRDefault="009E22A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35, г. Кир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3</w:t>
            </w:r>
          </w:p>
        </w:tc>
        <w:tc>
          <w:tcPr>
            <w:tcW w:w="1560" w:type="dxa"/>
          </w:tcPr>
          <w:p w:rsidR="00455124" w:rsidRDefault="009E22AA" w:rsidP="0045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20</w:t>
            </w:r>
          </w:p>
        </w:tc>
        <w:tc>
          <w:tcPr>
            <w:tcW w:w="1559" w:type="dxa"/>
          </w:tcPr>
          <w:p w:rsidR="00455124" w:rsidRDefault="009E22AA" w:rsidP="0045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</w:tc>
      </w:tr>
      <w:tr w:rsidR="00455124" w:rsidTr="00095D2C">
        <w:tc>
          <w:tcPr>
            <w:tcW w:w="594" w:type="dxa"/>
          </w:tcPr>
          <w:p w:rsidR="00455124" w:rsidRDefault="00455124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455124" w:rsidRDefault="009E22AA" w:rsidP="00EE2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электротоваров</w:t>
            </w:r>
          </w:p>
        </w:tc>
        <w:tc>
          <w:tcPr>
            <w:tcW w:w="3135" w:type="dxa"/>
          </w:tcPr>
          <w:p w:rsidR="00455124" w:rsidRDefault="009E22AA" w:rsidP="006C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вой помощник»</w:t>
            </w:r>
          </w:p>
        </w:tc>
        <w:tc>
          <w:tcPr>
            <w:tcW w:w="4961" w:type="dxa"/>
          </w:tcPr>
          <w:p w:rsidR="00455124" w:rsidRDefault="009E22AA" w:rsidP="0045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42, г. Кир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фло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1560" w:type="dxa"/>
          </w:tcPr>
          <w:p w:rsidR="00455124" w:rsidRDefault="009E22AA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00</w:t>
            </w:r>
          </w:p>
        </w:tc>
        <w:tc>
          <w:tcPr>
            <w:tcW w:w="1559" w:type="dxa"/>
          </w:tcPr>
          <w:p w:rsidR="00455124" w:rsidRDefault="009E22AA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</w:tr>
      <w:tr w:rsidR="001B0B98" w:rsidTr="00095D2C">
        <w:tc>
          <w:tcPr>
            <w:tcW w:w="594" w:type="dxa"/>
          </w:tcPr>
          <w:p w:rsidR="001B0B98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1B0B98" w:rsidRDefault="003346EC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ГСМ</w:t>
            </w:r>
          </w:p>
        </w:tc>
        <w:tc>
          <w:tcPr>
            <w:tcW w:w="3135" w:type="dxa"/>
          </w:tcPr>
          <w:p w:rsidR="001B0B98" w:rsidRDefault="003346EC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нефт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1B0B98" w:rsidRDefault="003346EC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Строителей, д.20</w:t>
            </w:r>
          </w:p>
        </w:tc>
        <w:tc>
          <w:tcPr>
            <w:tcW w:w="1560" w:type="dxa"/>
          </w:tcPr>
          <w:p w:rsidR="001B0B98" w:rsidRPr="001B0B98" w:rsidRDefault="003346EC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760</w:t>
            </w:r>
          </w:p>
        </w:tc>
        <w:tc>
          <w:tcPr>
            <w:tcW w:w="1559" w:type="dxa"/>
          </w:tcPr>
          <w:p w:rsidR="001B0B98" w:rsidRDefault="003346EC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</w:tc>
      </w:tr>
      <w:tr w:rsidR="00514239" w:rsidTr="00095D2C">
        <w:tc>
          <w:tcPr>
            <w:tcW w:w="594" w:type="dxa"/>
          </w:tcPr>
          <w:p w:rsidR="00514239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514239" w:rsidRDefault="003346EC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электротоваров</w:t>
            </w:r>
          </w:p>
        </w:tc>
        <w:tc>
          <w:tcPr>
            <w:tcW w:w="3135" w:type="dxa"/>
          </w:tcPr>
          <w:p w:rsidR="00514239" w:rsidRDefault="003346EC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961" w:type="dxa"/>
          </w:tcPr>
          <w:p w:rsidR="00514239" w:rsidRDefault="003346EC" w:rsidP="0051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Энгельса, д.23</w:t>
            </w:r>
          </w:p>
        </w:tc>
        <w:tc>
          <w:tcPr>
            <w:tcW w:w="1560" w:type="dxa"/>
          </w:tcPr>
          <w:p w:rsidR="00514239" w:rsidRDefault="003346EC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38</w:t>
            </w:r>
          </w:p>
        </w:tc>
        <w:tc>
          <w:tcPr>
            <w:tcW w:w="1559" w:type="dxa"/>
          </w:tcPr>
          <w:p w:rsidR="00514239" w:rsidRDefault="003346EC" w:rsidP="0051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8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95D2C"/>
    <w:rsid w:val="000B0CBD"/>
    <w:rsid w:val="001018D0"/>
    <w:rsid w:val="0011640F"/>
    <w:rsid w:val="001847E1"/>
    <w:rsid w:val="001B0B98"/>
    <w:rsid w:val="00232112"/>
    <w:rsid w:val="00272F00"/>
    <w:rsid w:val="002F309A"/>
    <w:rsid w:val="003346EC"/>
    <w:rsid w:val="003B13C2"/>
    <w:rsid w:val="003D2F5A"/>
    <w:rsid w:val="003D72DA"/>
    <w:rsid w:val="003F3A42"/>
    <w:rsid w:val="003F56AF"/>
    <w:rsid w:val="004529FE"/>
    <w:rsid w:val="00455124"/>
    <w:rsid w:val="00514239"/>
    <w:rsid w:val="00523B75"/>
    <w:rsid w:val="005A18E1"/>
    <w:rsid w:val="006113E7"/>
    <w:rsid w:val="006126BA"/>
    <w:rsid w:val="00613326"/>
    <w:rsid w:val="00633258"/>
    <w:rsid w:val="0069486B"/>
    <w:rsid w:val="00711E68"/>
    <w:rsid w:val="007C6E1A"/>
    <w:rsid w:val="007D305D"/>
    <w:rsid w:val="008B5C61"/>
    <w:rsid w:val="008C1A30"/>
    <w:rsid w:val="008C34FD"/>
    <w:rsid w:val="008D689B"/>
    <w:rsid w:val="00980E52"/>
    <w:rsid w:val="009A4D67"/>
    <w:rsid w:val="009B28A1"/>
    <w:rsid w:val="009E22AA"/>
    <w:rsid w:val="00A757A3"/>
    <w:rsid w:val="00AA0F0B"/>
    <w:rsid w:val="00B279E8"/>
    <w:rsid w:val="00BB15F3"/>
    <w:rsid w:val="00C2767A"/>
    <w:rsid w:val="00C41C74"/>
    <w:rsid w:val="00C712E2"/>
    <w:rsid w:val="00CA70FD"/>
    <w:rsid w:val="00D6642A"/>
    <w:rsid w:val="00D854C2"/>
    <w:rsid w:val="00E566B1"/>
    <w:rsid w:val="00E77CF3"/>
    <w:rsid w:val="00E84FB8"/>
    <w:rsid w:val="00EE258B"/>
    <w:rsid w:val="00F45ECC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624F-DD83-40BA-A8BC-F879E1A4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5</cp:revision>
  <dcterms:created xsi:type="dcterms:W3CDTF">2018-04-06T06:26:00Z</dcterms:created>
  <dcterms:modified xsi:type="dcterms:W3CDTF">2018-04-06T06:31:00Z</dcterms:modified>
</cp:coreProperties>
</file>